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CC34EE" w:rsidP="00DA211F">
      <w:pPr>
        <w:spacing w:line="240" w:lineRule="exact"/>
        <w:rPr>
          <w:sz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20960" wp14:editId="562E956B">
                <wp:simplePos x="0" y="0"/>
                <wp:positionH relativeFrom="column">
                  <wp:posOffset>-190500</wp:posOffset>
                </wp:positionH>
                <wp:positionV relativeFrom="paragraph">
                  <wp:posOffset>-212296</wp:posOffset>
                </wp:positionV>
                <wp:extent cx="1343660" cy="104140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916" w:rsidRDefault="00653916" w:rsidP="00653916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653916" w:rsidRDefault="00653916" w:rsidP="00653916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پیوست:................</w:t>
                            </w:r>
                          </w:p>
                          <w:p w:rsidR="00653916" w:rsidRPr="00390C6B" w:rsidRDefault="00653916" w:rsidP="008E0F13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390C6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8E0F1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1</w:t>
                            </w:r>
                          </w:p>
                          <w:p w:rsidR="00653916" w:rsidRDefault="00653916" w:rsidP="00653916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09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pt;margin-top:-16.7pt;width:105.8pt;height: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" stroked="f" strokeweight=".5pt">
                <v:textbox>
                  <w:txbxContent>
                    <w:p w:rsidR="00653916" w:rsidRDefault="00653916" w:rsidP="00653916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653916" w:rsidRDefault="00653916" w:rsidP="00653916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پیوست:................</w:t>
                      </w:r>
                    </w:p>
                    <w:p w:rsidR="00653916" w:rsidRPr="00390C6B" w:rsidRDefault="00653916" w:rsidP="008E0F13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390C6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8E0F1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1</w:t>
                      </w:r>
                      <w:bookmarkStart w:id="1" w:name="_GoBack"/>
                      <w:bookmarkEnd w:id="1"/>
                    </w:p>
                    <w:p w:rsidR="00653916" w:rsidRDefault="00653916" w:rsidP="00653916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 wp14:anchorId="2FF2269E" wp14:editId="77C04F64">
            <wp:simplePos x="0" y="0"/>
            <wp:positionH relativeFrom="column">
              <wp:posOffset>5600700</wp:posOffset>
            </wp:positionH>
            <wp:positionV relativeFrom="paragraph">
              <wp:posOffset>-309006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11F" w:rsidRPr="00AD1841" w:rsidRDefault="00DA211F" w:rsidP="00653916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653916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252083" w:rsidP="00CC34EE">
      <w:pPr>
        <w:jc w:val="center"/>
        <w:rPr>
          <w:rFonts w:cs="B Titr"/>
          <w:rtl/>
        </w:rPr>
      </w:pPr>
      <w:r>
        <w:rPr>
          <w:rFonts w:cs="B Titr" w:hint="cs"/>
          <w:rtl/>
        </w:rPr>
        <w:t>اصلاح</w:t>
      </w:r>
      <w:r w:rsidR="00722021">
        <w:rPr>
          <w:rFonts w:cs="B Titr" w:hint="cs"/>
          <w:rtl/>
        </w:rPr>
        <w:t xml:space="preserve">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 خدمات طبخ و توزیع غذا بدون مواد اولیه</w:t>
      </w:r>
      <w:r w:rsidR="00DA211F">
        <w:rPr>
          <w:rFonts w:cs="B Titr" w:hint="cs"/>
          <w:rtl/>
        </w:rPr>
        <w:t xml:space="preserve"> </w:t>
      </w:r>
      <w:r w:rsidR="003B548D">
        <w:rPr>
          <w:rFonts w:cs="B Titr" w:hint="cs"/>
          <w:rtl/>
        </w:rPr>
        <w:t xml:space="preserve">بیمارستان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8D5650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ED2FF2" w:rsidRPr="00ED2FF2">
        <w:rPr>
          <w:rFonts w:cs="B Nazanin" w:hint="cs"/>
          <w:b/>
          <w:bCs/>
          <w:rtl/>
        </w:rPr>
        <w:t xml:space="preserve">خرید خدمات طبخ و توزیع غذا بدون مواد اولیه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722021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</w:t>
      </w:r>
      <w:r w:rsidR="00722021">
        <w:rPr>
          <w:rFonts w:cs="B Nazanin" w:hint="cs"/>
          <w:b/>
          <w:bCs/>
          <w:rtl/>
        </w:rPr>
        <w:t xml:space="preserve"> افزایش</w:t>
      </w:r>
      <w:r w:rsidR="00ED2FF2">
        <w:rPr>
          <w:rFonts w:cs="B Nazanin" w:hint="cs"/>
          <w:b/>
          <w:bCs/>
          <w:rtl/>
        </w:rPr>
        <w:t xml:space="preserve"> می </w:t>
      </w:r>
      <w:r w:rsidR="00722021">
        <w:rPr>
          <w:rFonts w:cs="B Nazanin" w:hint="cs"/>
          <w:b/>
          <w:bCs/>
          <w:rtl/>
        </w:rPr>
        <w:t>گردد</w:t>
      </w:r>
      <w:r w:rsidR="00ED2FF2">
        <w:rPr>
          <w:rFonts w:cs="B Nazanin" w:hint="cs"/>
          <w:b/>
          <w:bCs/>
          <w:rtl/>
        </w:rPr>
        <w:t xml:space="preserve"> 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1B33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به عهده </w:t>
      </w:r>
      <w:r w:rsidR="001B33C9">
        <w:rPr>
          <w:rFonts w:ascii="IranNastaliq" w:hAnsi="IranNastaliq" w:cs="2  Titr" w:hint="cs"/>
          <w:b/>
          <w:bCs/>
          <w:sz w:val="22"/>
          <w:szCs w:val="22"/>
          <w:rtl/>
        </w:rPr>
        <w:t>کارفرما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bidiVisual/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533"/>
        <w:gridCol w:w="1711"/>
        <w:gridCol w:w="1711"/>
        <w:gridCol w:w="1716"/>
        <w:gridCol w:w="1713"/>
      </w:tblGrid>
      <w:tr w:rsidR="00ED2FF2" w:rsidRPr="006C02C9" w:rsidTr="0007416C">
        <w:trPr>
          <w:trHeight w:val="1221"/>
        </w:trPr>
        <w:tc>
          <w:tcPr>
            <w:tcW w:w="881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شرح انجام کار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 تعداد پرس غذای روزانه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هزینه دستمزد طبخ و توزیع هر پرس غذای روزانه ( به ریال 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مبلغ طبخ و توزیع غذای روزانه( به ریال 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قیمت طبخ و توزیع غذای ماهیانه</w:t>
            </w:r>
            <w:r w:rsidR="00987AD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30.5 روز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( به ریال )</w:t>
            </w: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صبحانه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ناهار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شام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میان وعده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دسر / دورچین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88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53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پیش غذا</w:t>
            </w: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1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07416C">
        <w:tc>
          <w:tcPr>
            <w:tcW w:w="10265" w:type="dxa"/>
            <w:gridSpan w:val="6"/>
            <w:shd w:val="clear" w:color="auto" w:fill="auto"/>
          </w:tcPr>
          <w:p w:rsidR="00ED2FF2" w:rsidRPr="006C02C9" w:rsidRDefault="006C02C9" w:rsidP="006C02C9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عدد ( ریال ) :</w:t>
            </w:r>
          </w:p>
        </w:tc>
      </w:tr>
      <w:tr w:rsidR="00ED2FF2" w:rsidRPr="006C02C9" w:rsidTr="0007416C">
        <w:tc>
          <w:tcPr>
            <w:tcW w:w="10265" w:type="dxa"/>
            <w:gridSpan w:val="6"/>
            <w:shd w:val="clear" w:color="auto" w:fill="auto"/>
          </w:tcPr>
          <w:p w:rsidR="00ED2FF2" w:rsidRPr="006C02C9" w:rsidRDefault="006C02C9" w:rsidP="006C02C9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حروف ( ریال ) :</w:t>
            </w:r>
          </w:p>
        </w:tc>
      </w:tr>
    </w:tbl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5B74DE">
        <w:trPr>
          <w:trHeight w:val="710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766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5B74DE">
        <w:trPr>
          <w:trHeight w:val="383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8F194D" w:rsidRDefault="00D754B5" w:rsidP="008D565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2B1F4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D5650">
              <w:rPr>
                <w:rFonts w:cs="B Titr" w:hint="cs"/>
                <w:b/>
                <w:bCs/>
                <w:sz w:val="18"/>
                <w:szCs w:val="18"/>
                <w:rtl/>
              </w:rPr>
              <w:t>دانشگاه</w:t>
            </w:r>
          </w:p>
          <w:p w:rsidR="00D754B5" w:rsidRPr="008F194D" w:rsidRDefault="002B1F43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--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66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5B74DE" w:rsidRDefault="005B74DE" w:rsidP="005B74DE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C16824" w:rsidRPr="00CA6E83" w:rsidRDefault="00C16824" w:rsidP="005B74DE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bookmarkStart w:id="0" w:name="_GoBack"/>
      <w:bookmarkEnd w:id="0"/>
    </w:p>
    <w:sectPr w:rsidR="00C16824" w:rsidRPr="00CA6E83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C2" w:rsidRDefault="001048C2" w:rsidP="00CC34EE">
      <w:r>
        <w:separator/>
      </w:r>
    </w:p>
  </w:endnote>
  <w:endnote w:type="continuationSeparator" w:id="0">
    <w:p w:rsidR="001048C2" w:rsidRDefault="001048C2" w:rsidP="00CC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EE" w:rsidRDefault="00CC3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EE" w:rsidRDefault="00CC3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EE" w:rsidRDefault="00CC3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C2" w:rsidRDefault="001048C2" w:rsidP="00CC34EE">
      <w:r>
        <w:separator/>
      </w:r>
    </w:p>
  </w:footnote>
  <w:footnote w:type="continuationSeparator" w:id="0">
    <w:p w:rsidR="001048C2" w:rsidRDefault="001048C2" w:rsidP="00CC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EE" w:rsidRDefault="00CC3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70212152"/>
      <w:docPartObj>
        <w:docPartGallery w:val="Watermarks"/>
        <w:docPartUnique/>
      </w:docPartObj>
    </w:sdtPr>
    <w:sdtEndPr/>
    <w:sdtContent>
      <w:p w:rsidR="00CC34EE" w:rsidRDefault="001048C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EE" w:rsidRDefault="00CC3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16C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8C2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3C9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1F4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0C6B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48D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DA5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4DE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650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16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021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650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13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ADC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3BD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64B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0E9A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602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6E83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4EE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91C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032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AB7A0B84-D763-4D4F-A102-DC5ECF62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CC3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34EE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CC3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34EE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CBCE40-D765-4708-BB23-C1ABB7FF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4</cp:revision>
  <cp:lastPrinted>2021-08-01T05:24:00Z</cp:lastPrinted>
  <dcterms:created xsi:type="dcterms:W3CDTF">2024-01-20T07:08:00Z</dcterms:created>
  <dcterms:modified xsi:type="dcterms:W3CDTF">2026-02-15T05:32:00Z</dcterms:modified>
</cp:coreProperties>
</file>